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9FD08" w14:textId="54A5DDAA" w:rsidR="00A1335E" w:rsidRDefault="004D5B34" w:rsidP="004D5B34">
      <w:pPr>
        <w:widowControl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沖縄</w:t>
      </w:r>
      <w:r w:rsidRPr="001E01F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県学力定着状況調査問題作成業務委託</w:t>
      </w:r>
    </w:p>
    <w:p w14:paraId="4D7F881F" w14:textId="77777777" w:rsidR="004D5B34" w:rsidRPr="00A1335E" w:rsidRDefault="004D5B34" w:rsidP="004D5B34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７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p w14:paraId="0A2DD988" w14:textId="77777777" w:rsidR="004D5B34" w:rsidRPr="004D5B34" w:rsidRDefault="004D5B34" w:rsidP="004D5B34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F7D2640" w14:textId="2480226E" w:rsidR="00A1335E" w:rsidRPr="00A1335E" w:rsidRDefault="00A1335E" w:rsidP="004D5B34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4"/>
        </w:rPr>
        <w:t>経費見積書</w:t>
      </w:r>
    </w:p>
    <w:p w14:paraId="5F313C1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532"/>
        <w:gridCol w:w="4571"/>
        <w:gridCol w:w="2657"/>
      </w:tblGrid>
      <w:tr w:rsidR="00A1335E" w:rsidRPr="00A1335E" w14:paraId="3B75E704" w14:textId="77777777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2C3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区分及び項目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854F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金額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1335E" w:rsidRPr="00A1335E" w14:paraId="5DE62B84" w14:textId="77777777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4A96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１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人件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36ED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7166BD83" w14:textId="77777777"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F0CA94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85694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１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人件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2037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16E8346E" w14:textId="77777777" w:rsidTr="001E01FD">
        <w:trPr>
          <w:trHeight w:val="2129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3B23" w14:textId="77777777" w:rsidR="00A1335E" w:rsidRPr="00A1335E" w:rsidRDefault="00A1335E" w:rsidP="00A133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563B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97C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9580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37D5604F" w14:textId="77777777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02D2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直接経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7501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39A1CD4B" w14:textId="77777777"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570E8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9309A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１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3FE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3722A7CF" w14:textId="77777777" w:rsidTr="001E01FD">
        <w:trPr>
          <w:trHeight w:val="2000"/>
        </w:trPr>
        <w:tc>
          <w:tcPr>
            <w:tcW w:w="5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4D8A52" w14:textId="77777777" w:rsidR="00A1335E" w:rsidRPr="00A1335E" w:rsidRDefault="00A1335E" w:rsidP="00A133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6194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57C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727A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AF5DAC5" w14:textId="77777777" w:rsidTr="001E01FD">
        <w:tc>
          <w:tcPr>
            <w:tcW w:w="5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906B2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AE498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9521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6F7C5492" w14:textId="77777777" w:rsidTr="001E01FD">
        <w:trPr>
          <w:trHeight w:val="2062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1DB" w14:textId="77777777" w:rsidR="00A1335E" w:rsidRPr="00A1335E" w:rsidRDefault="00A1335E" w:rsidP="00A1335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83CC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FF71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98B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0F618435" w14:textId="77777777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565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３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小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計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１＋２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8D03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13059497" w14:textId="77777777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01C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４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一般管理費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３－再委託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×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10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％以内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E74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16F338F0" w14:textId="77777777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E84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５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合計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３＋４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B77E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0BDC12B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4C629C2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１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)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経費見積書の明細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任意様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を添付すること。</w:t>
      </w:r>
    </w:p>
    <w:p w14:paraId="113CAAF5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２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)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一般管理費を記載する場合は、明細に必要性及び考え方を記載すること。</w:t>
      </w:r>
    </w:p>
    <w:p w14:paraId="674EE450" w14:textId="5AC82E48" w:rsidR="00345FD3" w:rsidRPr="00A1335E" w:rsidRDefault="00345FD3">
      <w:pPr>
        <w:rPr>
          <w:rFonts w:hint="eastAsia"/>
        </w:rPr>
      </w:pPr>
    </w:p>
    <w:sectPr w:rsidR="00345FD3" w:rsidRPr="00A1335E" w:rsidSect="00DF4357">
      <w:pgSz w:w="11906" w:h="16838"/>
      <w:pgMar w:top="993" w:right="1700" w:bottom="709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139A" w14:textId="77777777" w:rsidR="0085573C" w:rsidRDefault="0085573C" w:rsidP="0085573C">
      <w:r>
        <w:separator/>
      </w:r>
    </w:p>
  </w:endnote>
  <w:endnote w:type="continuationSeparator" w:id="0">
    <w:p w14:paraId="0F1E8DA2" w14:textId="77777777" w:rsidR="0085573C" w:rsidRDefault="0085573C" w:rsidP="008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3E61" w14:textId="77777777" w:rsidR="0085573C" w:rsidRDefault="0085573C" w:rsidP="0085573C">
      <w:r>
        <w:separator/>
      </w:r>
    </w:p>
  </w:footnote>
  <w:footnote w:type="continuationSeparator" w:id="0">
    <w:p w14:paraId="2FBFFD2D" w14:textId="77777777" w:rsidR="0085573C" w:rsidRDefault="0085573C" w:rsidP="0085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768"/>
    <w:multiLevelType w:val="hybridMultilevel"/>
    <w:tmpl w:val="429E19EA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4D05"/>
    <w:multiLevelType w:val="hybridMultilevel"/>
    <w:tmpl w:val="E2D0D6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1E481D"/>
    <w:multiLevelType w:val="hybridMultilevel"/>
    <w:tmpl w:val="DD24412A"/>
    <w:lvl w:ilvl="0" w:tplc="77D21974">
      <w:start w:val="1"/>
      <w:numFmt w:val="decimalEnclosedCircle"/>
      <w:lvlText w:val="%1"/>
      <w:lvlJc w:val="left"/>
      <w:pPr>
        <w:ind w:left="47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738B6DD2"/>
    <w:multiLevelType w:val="hybridMultilevel"/>
    <w:tmpl w:val="D3E81504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353A41"/>
    <w:multiLevelType w:val="hybridMultilevel"/>
    <w:tmpl w:val="3F46B318"/>
    <w:lvl w:ilvl="0" w:tplc="C64A897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05324">
    <w:abstractNumId w:val="0"/>
  </w:num>
  <w:num w:numId="2" w16cid:durableId="1454979161">
    <w:abstractNumId w:val="4"/>
  </w:num>
  <w:num w:numId="3" w16cid:durableId="506557163">
    <w:abstractNumId w:val="3"/>
  </w:num>
  <w:num w:numId="4" w16cid:durableId="1867020848">
    <w:abstractNumId w:val="1"/>
  </w:num>
  <w:num w:numId="5" w16cid:durableId="1235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E"/>
    <w:rsid w:val="00047036"/>
    <w:rsid w:val="0015035F"/>
    <w:rsid w:val="00164FE0"/>
    <w:rsid w:val="00165C3D"/>
    <w:rsid w:val="001E01FD"/>
    <w:rsid w:val="00215C24"/>
    <w:rsid w:val="00221A3C"/>
    <w:rsid w:val="002D023F"/>
    <w:rsid w:val="00315B2E"/>
    <w:rsid w:val="00345FD3"/>
    <w:rsid w:val="0042630D"/>
    <w:rsid w:val="004D5B34"/>
    <w:rsid w:val="00510805"/>
    <w:rsid w:val="006706BE"/>
    <w:rsid w:val="006B04BD"/>
    <w:rsid w:val="007C4BF3"/>
    <w:rsid w:val="00835B8C"/>
    <w:rsid w:val="0085573C"/>
    <w:rsid w:val="00911D1B"/>
    <w:rsid w:val="009A1850"/>
    <w:rsid w:val="009B3C80"/>
    <w:rsid w:val="00A1335E"/>
    <w:rsid w:val="00AF30D2"/>
    <w:rsid w:val="00B63360"/>
    <w:rsid w:val="00B8015A"/>
    <w:rsid w:val="00BD76C3"/>
    <w:rsid w:val="00BF2D9E"/>
    <w:rsid w:val="00CF2287"/>
    <w:rsid w:val="00D911C4"/>
    <w:rsid w:val="00DF15F9"/>
    <w:rsid w:val="00DF4357"/>
    <w:rsid w:val="00E87794"/>
    <w:rsid w:val="00E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D3E"/>
  <w15:docId w15:val="{2D4146DA-2F29-4442-9759-67ED23D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3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3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3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3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3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3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3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3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3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3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3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3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3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573C"/>
  </w:style>
  <w:style w:type="paragraph" w:styleId="ac">
    <w:name w:val="footer"/>
    <w:basedOn w:val="a"/>
    <w:link w:val="ad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B4D-9BDB-4A24-806C-485DE2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36</dc:creator>
  <cp:keywords/>
  <dc:description/>
  <cp:lastModifiedBy>本村　税</cp:lastModifiedBy>
  <cp:revision>2</cp:revision>
  <cp:lastPrinted>2024-09-19T02:49:00Z</cp:lastPrinted>
  <dcterms:created xsi:type="dcterms:W3CDTF">2025-09-11T23:34:00Z</dcterms:created>
  <dcterms:modified xsi:type="dcterms:W3CDTF">2025-09-11T23:34:00Z</dcterms:modified>
</cp:coreProperties>
</file>